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7F307" w14:textId="77777777" w:rsidR="00656FAA" w:rsidRDefault="00656FAA" w:rsidP="007E4C61">
      <w:pPr>
        <w:spacing w:after="0" w:line="240" w:lineRule="auto"/>
      </w:pPr>
      <w:r>
        <w:separator/>
      </w:r>
    </w:p>
  </w:endnote>
  <w:endnote w:type="continuationSeparator" w:id="0">
    <w:p w14:paraId="5B9FBC28" w14:textId="77777777" w:rsidR="00656FAA" w:rsidRDefault="00656FA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6085F" w14:textId="77777777" w:rsidR="00656FAA" w:rsidRDefault="00656FAA" w:rsidP="007E4C61">
      <w:pPr>
        <w:spacing w:after="0" w:line="240" w:lineRule="auto"/>
      </w:pPr>
      <w:r>
        <w:separator/>
      </w:r>
    </w:p>
  </w:footnote>
  <w:footnote w:type="continuationSeparator" w:id="0">
    <w:p w14:paraId="2F711C04" w14:textId="77777777" w:rsidR="00656FAA" w:rsidRDefault="00656FA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F56"/>
    <w:rsid w:val="00017D9C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326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0B47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5E1A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BF7"/>
    <w:rsid w:val="003B1DEF"/>
    <w:rsid w:val="003B1FD8"/>
    <w:rsid w:val="003B285C"/>
    <w:rsid w:val="003B3B5E"/>
    <w:rsid w:val="003B3D6B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D4F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347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52D"/>
    <w:rsid w:val="009268C5"/>
    <w:rsid w:val="009268F4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480"/>
    <w:rsid w:val="00BF29A6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2AAA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0</Pages>
  <Words>127227</Words>
  <Characters>725198</Characters>
  <Application>Microsoft Office Word</Application>
  <DocSecurity>0</DocSecurity>
  <Lines>6043</Lines>
  <Paragraphs>17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Vahe L. Najaryan</cp:lastModifiedBy>
  <cp:revision>2</cp:revision>
  <dcterms:created xsi:type="dcterms:W3CDTF">2024-08-08T06:04:00Z</dcterms:created>
  <dcterms:modified xsi:type="dcterms:W3CDTF">2024-08-08T06:04:00Z</dcterms:modified>
</cp:coreProperties>
</file>